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3415">
        <w:rPr>
          <w:rFonts w:ascii="Times New Roman" w:hAnsi="Times New Roman"/>
          <w:sz w:val="20"/>
          <w:szCs w:val="20"/>
        </w:rPr>
        <w:t xml:space="preserve">Государственное бюджетное образовательное учреждение 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3415">
        <w:rPr>
          <w:rFonts w:ascii="Times New Roman" w:hAnsi="Times New Roman"/>
          <w:sz w:val="20"/>
          <w:szCs w:val="20"/>
        </w:rPr>
        <w:t xml:space="preserve">дополнительного педагогического профессионального образования центр повышения квалификации специалистов </w:t>
      </w:r>
      <w:r w:rsidR="00DE3415" w:rsidRPr="00DE3415">
        <w:rPr>
          <w:rFonts w:ascii="Times New Roman" w:hAnsi="Times New Roman"/>
          <w:sz w:val="20"/>
          <w:szCs w:val="20"/>
        </w:rPr>
        <w:br/>
      </w:r>
      <w:r w:rsidRPr="00DE3415">
        <w:rPr>
          <w:rFonts w:ascii="Times New Roman" w:hAnsi="Times New Roman"/>
          <w:sz w:val="20"/>
          <w:szCs w:val="20"/>
        </w:rPr>
        <w:t>Адмиралтейского района Санкт-Петербурга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3415">
        <w:rPr>
          <w:rFonts w:ascii="Times New Roman" w:hAnsi="Times New Roman"/>
          <w:sz w:val="20"/>
          <w:szCs w:val="20"/>
        </w:rPr>
        <w:t xml:space="preserve"> «Информационно-методический центр»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3415" w:rsidRPr="00DE3415" w:rsidRDefault="00DE3415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3415">
        <w:rPr>
          <w:rFonts w:ascii="Times New Roman" w:hAnsi="Times New Roman"/>
          <w:b/>
          <w:sz w:val="20"/>
          <w:szCs w:val="20"/>
        </w:rPr>
        <w:t xml:space="preserve">ПРАКТИКУМ 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3415">
        <w:rPr>
          <w:rFonts w:ascii="Times New Roman" w:hAnsi="Times New Roman"/>
          <w:b/>
          <w:sz w:val="20"/>
          <w:szCs w:val="20"/>
        </w:rPr>
        <w:t>к Программе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3415">
        <w:rPr>
          <w:rFonts w:ascii="Times New Roman" w:hAnsi="Times New Roman"/>
          <w:b/>
          <w:sz w:val="20"/>
          <w:szCs w:val="20"/>
        </w:rPr>
        <w:t xml:space="preserve">«Преподавание русского языка как неродного 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3415">
        <w:rPr>
          <w:rFonts w:ascii="Times New Roman" w:hAnsi="Times New Roman"/>
          <w:b/>
          <w:sz w:val="20"/>
          <w:szCs w:val="20"/>
        </w:rPr>
        <w:t xml:space="preserve">в государственных общеобразовательных учреждениях 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3415">
        <w:rPr>
          <w:rFonts w:ascii="Times New Roman" w:hAnsi="Times New Roman"/>
          <w:b/>
          <w:sz w:val="20"/>
          <w:szCs w:val="20"/>
        </w:rPr>
        <w:t>с полиэтническим составом учащихся»</w:t>
      </w: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5C2" w:rsidRPr="00DE3415" w:rsidRDefault="006315C2" w:rsidP="006973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315C2" w:rsidRPr="00DE3415" w:rsidRDefault="006315C2" w:rsidP="0069731E">
      <w:pPr>
        <w:jc w:val="center"/>
        <w:rPr>
          <w:b/>
          <w:sz w:val="20"/>
          <w:szCs w:val="20"/>
        </w:rPr>
      </w:pPr>
      <w:r w:rsidRPr="00DE3415">
        <w:rPr>
          <w:b/>
          <w:sz w:val="20"/>
          <w:szCs w:val="20"/>
        </w:rPr>
        <w:t>САНКТ-ПЕТЕРБУРГ</w:t>
      </w:r>
    </w:p>
    <w:p w:rsidR="006315C2" w:rsidRPr="00DE3415" w:rsidRDefault="006315C2" w:rsidP="0069731E">
      <w:pPr>
        <w:jc w:val="center"/>
        <w:rPr>
          <w:b/>
          <w:sz w:val="20"/>
          <w:szCs w:val="20"/>
        </w:rPr>
      </w:pPr>
      <w:r w:rsidRPr="00DE3415">
        <w:rPr>
          <w:b/>
          <w:sz w:val="20"/>
          <w:szCs w:val="20"/>
        </w:rPr>
        <w:t>2012</w:t>
      </w:r>
    </w:p>
    <w:p w:rsidR="006315C2" w:rsidRPr="00DE3415" w:rsidRDefault="006315C2">
      <w:pPr>
        <w:spacing w:after="0" w:line="240" w:lineRule="auto"/>
        <w:rPr>
          <w:b/>
          <w:sz w:val="20"/>
          <w:szCs w:val="20"/>
        </w:rPr>
      </w:pPr>
    </w:p>
    <w:p w:rsidR="006315C2" w:rsidRPr="00DE3415" w:rsidRDefault="006315C2" w:rsidP="0069731E">
      <w:pPr>
        <w:jc w:val="center"/>
        <w:rPr>
          <w:b/>
          <w:sz w:val="20"/>
          <w:szCs w:val="20"/>
        </w:rPr>
      </w:pPr>
    </w:p>
    <w:p w:rsidR="006315C2" w:rsidRPr="00DE3415" w:rsidRDefault="006315C2" w:rsidP="0069731E">
      <w:pPr>
        <w:pStyle w:val="12"/>
        <w:spacing w:after="0" w:line="240" w:lineRule="auto"/>
        <w:ind w:left="0" w:firstLine="680"/>
        <w:jc w:val="center"/>
        <w:outlineLvl w:val="0"/>
        <w:rPr>
          <w:i/>
          <w:sz w:val="20"/>
          <w:szCs w:val="20"/>
        </w:rPr>
      </w:pPr>
      <w:r w:rsidRPr="00DE3415">
        <w:rPr>
          <w:i/>
          <w:sz w:val="20"/>
          <w:szCs w:val="20"/>
        </w:rPr>
        <w:t xml:space="preserve">Печатается по решению научно-методического совета </w:t>
      </w:r>
      <w:r w:rsidR="00DE3415" w:rsidRPr="00DE3415">
        <w:rPr>
          <w:i/>
          <w:sz w:val="20"/>
          <w:szCs w:val="20"/>
        </w:rPr>
        <w:br/>
      </w:r>
      <w:r w:rsidRPr="00DE3415">
        <w:rPr>
          <w:i/>
          <w:sz w:val="20"/>
          <w:szCs w:val="20"/>
        </w:rPr>
        <w:t xml:space="preserve">ГБОУ ДППО </w:t>
      </w:r>
      <w:r w:rsidR="00474063" w:rsidRPr="00DE3415">
        <w:rPr>
          <w:i/>
          <w:sz w:val="20"/>
          <w:szCs w:val="20"/>
        </w:rPr>
        <w:t>ЦПКС</w:t>
      </w:r>
    </w:p>
    <w:p w:rsidR="006315C2" w:rsidRPr="00DE3415" w:rsidRDefault="006315C2" w:rsidP="0069731E">
      <w:pPr>
        <w:pStyle w:val="12"/>
        <w:spacing w:after="0" w:line="240" w:lineRule="auto"/>
        <w:ind w:left="0" w:firstLine="680"/>
        <w:jc w:val="center"/>
        <w:rPr>
          <w:i/>
          <w:sz w:val="20"/>
          <w:szCs w:val="20"/>
        </w:rPr>
      </w:pPr>
      <w:r w:rsidRPr="00DE3415">
        <w:rPr>
          <w:i/>
          <w:sz w:val="20"/>
          <w:szCs w:val="20"/>
        </w:rPr>
        <w:t xml:space="preserve">Информационно-методический центр </w:t>
      </w:r>
    </w:p>
    <w:p w:rsidR="006315C2" w:rsidRPr="00DE3415" w:rsidRDefault="00F01EDF" w:rsidP="0069731E">
      <w:pPr>
        <w:pStyle w:val="12"/>
        <w:spacing w:after="0" w:line="240" w:lineRule="auto"/>
        <w:ind w:left="0" w:firstLine="680"/>
        <w:jc w:val="center"/>
        <w:rPr>
          <w:i/>
          <w:sz w:val="20"/>
          <w:szCs w:val="20"/>
        </w:rPr>
      </w:pPr>
      <w:r w:rsidRPr="00DE3415">
        <w:rPr>
          <w:i/>
          <w:sz w:val="20"/>
          <w:szCs w:val="20"/>
        </w:rPr>
        <w:t xml:space="preserve">Адмиралтейского района </w:t>
      </w:r>
      <w:r w:rsidR="006315C2" w:rsidRPr="00DE3415">
        <w:rPr>
          <w:i/>
          <w:sz w:val="20"/>
          <w:szCs w:val="20"/>
        </w:rPr>
        <w:t>Санкт-Петербурга</w:t>
      </w:r>
    </w:p>
    <w:p w:rsidR="006315C2" w:rsidRPr="00DE3415" w:rsidRDefault="006315C2" w:rsidP="0069731E">
      <w:pPr>
        <w:pStyle w:val="12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6315C2" w:rsidRPr="00DE3415" w:rsidRDefault="006315C2" w:rsidP="0069731E">
      <w:pPr>
        <w:pStyle w:val="12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6315C2" w:rsidRPr="00DE3415" w:rsidRDefault="006315C2" w:rsidP="0069731E">
      <w:pPr>
        <w:pStyle w:val="12"/>
        <w:spacing w:after="0" w:line="240" w:lineRule="auto"/>
        <w:ind w:left="0"/>
        <w:rPr>
          <w:sz w:val="20"/>
          <w:szCs w:val="20"/>
        </w:rPr>
      </w:pPr>
      <w:r w:rsidRPr="00DE3415">
        <w:rPr>
          <w:sz w:val="20"/>
          <w:szCs w:val="20"/>
        </w:rPr>
        <w:t xml:space="preserve">Рецензенты: </w:t>
      </w:r>
    </w:p>
    <w:p w:rsidR="006315C2" w:rsidRPr="00DE3415" w:rsidRDefault="006315C2" w:rsidP="0069731E">
      <w:pPr>
        <w:pStyle w:val="12"/>
        <w:spacing w:after="0" w:line="240" w:lineRule="auto"/>
        <w:ind w:left="0"/>
        <w:rPr>
          <w:sz w:val="20"/>
          <w:szCs w:val="20"/>
        </w:rPr>
      </w:pPr>
      <w:r w:rsidRPr="00DE3415">
        <w:rPr>
          <w:sz w:val="20"/>
          <w:szCs w:val="20"/>
        </w:rPr>
        <w:t>Петрова С.И. – канд.</w:t>
      </w:r>
      <w:r w:rsidR="00CA2B23" w:rsidRPr="00DE3415">
        <w:rPr>
          <w:sz w:val="20"/>
          <w:szCs w:val="20"/>
        </w:rPr>
        <w:t xml:space="preserve"> </w:t>
      </w:r>
      <w:proofErr w:type="spellStart"/>
      <w:r w:rsidRPr="00DE3415">
        <w:rPr>
          <w:sz w:val="20"/>
          <w:szCs w:val="20"/>
        </w:rPr>
        <w:t>пед</w:t>
      </w:r>
      <w:proofErr w:type="spellEnd"/>
      <w:r w:rsidRPr="00DE3415">
        <w:rPr>
          <w:sz w:val="20"/>
          <w:szCs w:val="20"/>
        </w:rPr>
        <w:t>.</w:t>
      </w:r>
      <w:r w:rsidR="00CA2B23" w:rsidRPr="00DE3415">
        <w:rPr>
          <w:sz w:val="20"/>
          <w:szCs w:val="20"/>
        </w:rPr>
        <w:t xml:space="preserve"> </w:t>
      </w:r>
      <w:r w:rsidRPr="00DE3415">
        <w:rPr>
          <w:sz w:val="20"/>
          <w:szCs w:val="20"/>
        </w:rPr>
        <w:t>наук.</w:t>
      </w:r>
    </w:p>
    <w:p w:rsidR="006315C2" w:rsidRPr="00DE3415" w:rsidRDefault="006315C2" w:rsidP="00CE4F12">
      <w:pPr>
        <w:pStyle w:val="12"/>
        <w:spacing w:after="0" w:line="240" w:lineRule="auto"/>
        <w:ind w:left="0"/>
        <w:rPr>
          <w:sz w:val="20"/>
          <w:szCs w:val="20"/>
        </w:rPr>
      </w:pPr>
      <w:r w:rsidRPr="00DE3415">
        <w:rPr>
          <w:sz w:val="20"/>
          <w:szCs w:val="20"/>
        </w:rPr>
        <w:t>Кочнева С.В. – канд.</w:t>
      </w:r>
      <w:r w:rsidR="00CA2B23" w:rsidRPr="00DE3415">
        <w:rPr>
          <w:sz w:val="20"/>
          <w:szCs w:val="20"/>
        </w:rPr>
        <w:t xml:space="preserve"> </w:t>
      </w:r>
      <w:proofErr w:type="spellStart"/>
      <w:r w:rsidRPr="00DE3415">
        <w:rPr>
          <w:sz w:val="20"/>
          <w:szCs w:val="20"/>
        </w:rPr>
        <w:t>пед</w:t>
      </w:r>
      <w:proofErr w:type="spellEnd"/>
      <w:r w:rsidRPr="00DE3415">
        <w:rPr>
          <w:sz w:val="20"/>
          <w:szCs w:val="20"/>
        </w:rPr>
        <w:t>.</w:t>
      </w:r>
      <w:r w:rsidR="00CA2B23" w:rsidRPr="00DE3415">
        <w:rPr>
          <w:sz w:val="20"/>
          <w:szCs w:val="20"/>
        </w:rPr>
        <w:t xml:space="preserve"> </w:t>
      </w:r>
      <w:r w:rsidRPr="00DE3415">
        <w:rPr>
          <w:sz w:val="20"/>
          <w:szCs w:val="20"/>
        </w:rPr>
        <w:t xml:space="preserve">наук, методист Информационно-методического центра Адмиралтейского района </w:t>
      </w:r>
      <w:r w:rsidR="00CA2B23" w:rsidRPr="00DE3415">
        <w:rPr>
          <w:sz w:val="20"/>
          <w:szCs w:val="20"/>
        </w:rPr>
        <w:t xml:space="preserve"> </w:t>
      </w:r>
      <w:r w:rsidRPr="00DE3415">
        <w:rPr>
          <w:sz w:val="20"/>
          <w:szCs w:val="20"/>
        </w:rPr>
        <w:t>Санкт-Петербурга</w:t>
      </w:r>
    </w:p>
    <w:p w:rsidR="006315C2" w:rsidRPr="00DE3415" w:rsidRDefault="006315C2" w:rsidP="0069731E">
      <w:pPr>
        <w:pStyle w:val="12"/>
        <w:spacing w:after="0" w:line="240" w:lineRule="auto"/>
        <w:ind w:left="0"/>
        <w:rPr>
          <w:sz w:val="20"/>
          <w:szCs w:val="20"/>
        </w:rPr>
      </w:pPr>
    </w:p>
    <w:p w:rsidR="006315C2" w:rsidRPr="00DE3415" w:rsidRDefault="006315C2" w:rsidP="0069731E">
      <w:pPr>
        <w:pStyle w:val="12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6315C2" w:rsidRPr="00DE3415" w:rsidRDefault="006315C2" w:rsidP="00CE4F12">
      <w:pPr>
        <w:pStyle w:val="12"/>
        <w:spacing w:after="0" w:line="240" w:lineRule="auto"/>
        <w:ind w:left="0"/>
        <w:jc w:val="both"/>
        <w:rPr>
          <w:sz w:val="20"/>
          <w:szCs w:val="20"/>
        </w:rPr>
      </w:pPr>
    </w:p>
    <w:p w:rsidR="006315C2" w:rsidRPr="00DE3415" w:rsidRDefault="006315C2" w:rsidP="0069731E">
      <w:pPr>
        <w:pStyle w:val="12"/>
        <w:spacing w:after="0" w:line="240" w:lineRule="auto"/>
        <w:ind w:left="0"/>
        <w:jc w:val="both"/>
        <w:rPr>
          <w:sz w:val="20"/>
          <w:szCs w:val="20"/>
        </w:rPr>
      </w:pPr>
      <w:r w:rsidRPr="00DE3415">
        <w:rPr>
          <w:sz w:val="20"/>
          <w:szCs w:val="20"/>
        </w:rPr>
        <w:t xml:space="preserve">Якимович Е.А. Практикум к Программе «Преподавание русского языка как неродного в государственных общеобразовательных учреждениях с полиэтническим составом учащихся»– </w:t>
      </w:r>
      <w:r w:rsidRPr="00DE3415">
        <w:rPr>
          <w:rStyle w:val="Zag11"/>
          <w:sz w:val="20"/>
          <w:szCs w:val="20"/>
        </w:rPr>
        <w:t>СПб</w:t>
      </w:r>
      <w:proofErr w:type="gramStart"/>
      <w:r w:rsidRPr="00DE3415">
        <w:rPr>
          <w:rStyle w:val="Zag11"/>
          <w:sz w:val="20"/>
          <w:szCs w:val="20"/>
        </w:rPr>
        <w:t xml:space="preserve">.: </w:t>
      </w:r>
      <w:proofErr w:type="gramEnd"/>
      <w:r w:rsidRPr="00DE3415">
        <w:rPr>
          <w:rStyle w:val="Zag11"/>
          <w:sz w:val="20"/>
          <w:szCs w:val="20"/>
        </w:rPr>
        <w:t>ГБОУ ДППО ЦПКС Адмиралтейского района «Информационно-методический центр» - 2012г.</w:t>
      </w:r>
    </w:p>
    <w:p w:rsidR="006315C2" w:rsidRPr="00DE3415" w:rsidRDefault="006315C2" w:rsidP="0069731E">
      <w:pPr>
        <w:pStyle w:val="12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6315C2" w:rsidRPr="00DE3415" w:rsidRDefault="006315C2" w:rsidP="00CE4F12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E3415">
        <w:rPr>
          <w:rFonts w:ascii="Times New Roman" w:hAnsi="Times New Roman"/>
          <w:sz w:val="20"/>
          <w:szCs w:val="20"/>
        </w:rPr>
        <w:t xml:space="preserve">Практикум составлен в соответствии с программой повышения квалификации учителей и предполагает  в процессе освоения курса организацию самостоятельной работы слушателей и реализацию дидактического принципа связи теории с практикой. </w:t>
      </w:r>
      <w:proofErr w:type="gramStart"/>
      <w:r w:rsidRPr="00DE3415">
        <w:rPr>
          <w:rFonts w:ascii="Times New Roman" w:hAnsi="Times New Roman"/>
          <w:sz w:val="20"/>
          <w:szCs w:val="20"/>
        </w:rPr>
        <w:t>Построенные в форме методических задач на основе конкретных теоретических положений, задания Практикума направлены на: осмысление слушателями современных проблем обучения русскому языку как неродному в Российской Федерации; усвоение теоретических основ методики преподавания русского языка как неродного; овладение специфическим приемами, формами и средствами обучения русскому языку школьников-инофонов в условиях российской полиэтнической образовательной среды;</w:t>
      </w:r>
      <w:proofErr w:type="gramEnd"/>
      <w:r w:rsidR="00CA2B23" w:rsidRPr="00DE3415">
        <w:rPr>
          <w:rFonts w:ascii="Times New Roman" w:hAnsi="Times New Roman"/>
          <w:sz w:val="20"/>
          <w:szCs w:val="20"/>
        </w:rPr>
        <w:t xml:space="preserve"> </w:t>
      </w:r>
      <w:r w:rsidRPr="00DE3415">
        <w:rPr>
          <w:rFonts w:ascii="Times New Roman" w:hAnsi="Times New Roman"/>
          <w:sz w:val="20"/>
          <w:szCs w:val="20"/>
        </w:rPr>
        <w:t>поиск самостоятельных решений в предлагаемых методических ситуациях, отражающих реальность учебного процесса.</w:t>
      </w:r>
    </w:p>
    <w:p w:rsidR="00DE3415" w:rsidRPr="00DE3415" w:rsidRDefault="00DE3415">
      <w:pPr>
        <w:spacing w:after="0" w:line="240" w:lineRule="auto"/>
        <w:rPr>
          <w:sz w:val="20"/>
          <w:szCs w:val="20"/>
        </w:rPr>
      </w:pPr>
      <w:r w:rsidRPr="00DE3415">
        <w:rPr>
          <w:sz w:val="20"/>
          <w:szCs w:val="20"/>
        </w:rPr>
        <w:br w:type="page"/>
      </w:r>
    </w:p>
    <w:p w:rsidR="006315C2" w:rsidRPr="00DE3415" w:rsidRDefault="006315C2">
      <w:pPr>
        <w:rPr>
          <w:sz w:val="20"/>
          <w:szCs w:val="20"/>
        </w:rPr>
      </w:pPr>
      <w:bookmarkStart w:id="0" w:name="_GoBack"/>
      <w:bookmarkEnd w:id="0"/>
    </w:p>
    <w:p w:rsidR="00691D1F" w:rsidRPr="00DE3415" w:rsidRDefault="00691D1F" w:rsidP="00691D1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0"/>
          <w:szCs w:val="20"/>
        </w:rPr>
        <w:id w:val="34145941"/>
        <w:docPartObj>
          <w:docPartGallery w:val="Table of Contents"/>
          <w:docPartUnique/>
        </w:docPartObj>
      </w:sdtPr>
      <w:sdtEndPr/>
      <w:sdtContent>
        <w:p w:rsidR="00F151A0" w:rsidRPr="00DE3415" w:rsidRDefault="00F151A0" w:rsidP="00DE3415">
          <w:pPr>
            <w:pStyle w:val="af"/>
            <w:tabs>
              <w:tab w:val="left" w:pos="6237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DE3415">
            <w:rPr>
              <w:sz w:val="20"/>
              <w:szCs w:val="20"/>
            </w:rPr>
            <w:t>О</w:t>
          </w:r>
          <w:r w:rsidRPr="00DE3415">
            <w:rPr>
              <w:rFonts w:ascii="Times New Roman" w:hAnsi="Times New Roman" w:cs="Times New Roman"/>
              <w:sz w:val="20"/>
              <w:szCs w:val="20"/>
            </w:rPr>
            <w:t>главление</w:t>
          </w:r>
        </w:p>
        <w:p w:rsidR="00DE3415" w:rsidRPr="00DE3415" w:rsidRDefault="00DE3415" w:rsidP="00DE3415">
          <w:pPr>
            <w:rPr>
              <w:sz w:val="20"/>
              <w:szCs w:val="20"/>
            </w:rPr>
          </w:pPr>
        </w:p>
        <w:p w:rsidR="00BC26B6" w:rsidRPr="00DE3415" w:rsidRDefault="00DA025D" w:rsidP="00DE3415">
          <w:pPr>
            <w:pStyle w:val="11"/>
            <w:tabs>
              <w:tab w:val="left" w:pos="6237"/>
              <w:tab w:val="right" w:leader="dot" w:pos="10195"/>
            </w:tabs>
            <w:rPr>
              <w:rFonts w:ascii="Times New Roman" w:hAnsi="Times New Roman"/>
              <w:noProof/>
              <w:sz w:val="20"/>
              <w:szCs w:val="20"/>
            </w:rPr>
          </w:pPr>
          <w:r w:rsidRPr="00DE3415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F151A0" w:rsidRPr="00DE3415">
            <w:rPr>
              <w:rFonts w:ascii="Times New Roman" w:hAnsi="Times New Roman"/>
              <w:sz w:val="20"/>
              <w:szCs w:val="20"/>
            </w:rPr>
            <w:instrText xml:space="preserve"> TOC \o "1-3" \h \z \t "2 заголовки;1" </w:instrText>
          </w:r>
          <w:r w:rsidRPr="00DE3415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334551129" w:history="1">
            <w:r w:rsidR="00BC26B6" w:rsidRPr="00DE3415">
              <w:rPr>
                <w:rStyle w:val="aa"/>
                <w:rFonts w:ascii="Times New Roman" w:hAnsi="Times New Roman"/>
                <w:noProof/>
                <w:sz w:val="20"/>
                <w:szCs w:val="20"/>
              </w:rPr>
              <w:t>ТЕМА 1. ОБУЧЕНИЕ ФОНЕТИКЕ РУССКОГО ЯЗЫКА</w:t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34551129 \h </w:instrText>
            </w:r>
            <w:r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1858BD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3415" w:rsidRPr="00DE3415" w:rsidRDefault="00DE3415" w:rsidP="00DE3415">
          <w:pPr>
            <w:rPr>
              <w:sz w:val="20"/>
              <w:szCs w:val="20"/>
            </w:rPr>
          </w:pPr>
        </w:p>
        <w:p w:rsidR="00BC26B6" w:rsidRPr="00DE3415" w:rsidRDefault="00022D8A" w:rsidP="00DE3415">
          <w:pPr>
            <w:pStyle w:val="11"/>
            <w:tabs>
              <w:tab w:val="left" w:pos="6237"/>
              <w:tab w:val="right" w:leader="dot" w:pos="1019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334551130" w:history="1">
            <w:r w:rsidR="00BC26B6" w:rsidRPr="00DE3415">
              <w:rPr>
                <w:rStyle w:val="aa"/>
                <w:rFonts w:ascii="Times New Roman" w:hAnsi="Times New Roman"/>
                <w:noProof/>
                <w:sz w:val="20"/>
                <w:szCs w:val="20"/>
              </w:rPr>
              <w:t>ТЕМА 2. ОБУЧЕНИЕ РУССКОЙ ЛЕКСИКЕ</w:t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34551130 \h </w:instrText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1858BD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3415" w:rsidRPr="00DE3415" w:rsidRDefault="00DE3415" w:rsidP="00DE3415">
          <w:pPr>
            <w:rPr>
              <w:sz w:val="20"/>
              <w:szCs w:val="20"/>
            </w:rPr>
          </w:pPr>
        </w:p>
        <w:p w:rsidR="00BC26B6" w:rsidRPr="00DE3415" w:rsidRDefault="00022D8A" w:rsidP="00DE3415">
          <w:pPr>
            <w:pStyle w:val="11"/>
            <w:tabs>
              <w:tab w:val="left" w:pos="6237"/>
              <w:tab w:val="right" w:leader="dot" w:pos="1019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334551131" w:history="1">
            <w:r w:rsidR="00BC26B6" w:rsidRPr="00DE3415">
              <w:rPr>
                <w:rStyle w:val="aa"/>
                <w:rFonts w:ascii="Times New Roman" w:hAnsi="Times New Roman"/>
                <w:noProof/>
                <w:sz w:val="20"/>
                <w:szCs w:val="20"/>
              </w:rPr>
              <w:t>ТЕМА 3. ОБУЧЕНИЕ ГРАММАТИКЕ РУССКОГО ЯЗЫКА</w:t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34551131 \h </w:instrText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1858BD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3415" w:rsidRPr="00DE3415" w:rsidRDefault="00DE3415" w:rsidP="00DE3415">
          <w:pPr>
            <w:rPr>
              <w:sz w:val="20"/>
              <w:szCs w:val="20"/>
            </w:rPr>
          </w:pPr>
        </w:p>
        <w:p w:rsidR="00BC26B6" w:rsidRPr="00DE3415" w:rsidRDefault="00022D8A" w:rsidP="00DE3415">
          <w:pPr>
            <w:pStyle w:val="11"/>
            <w:tabs>
              <w:tab w:val="left" w:pos="6237"/>
              <w:tab w:val="right" w:leader="dot" w:pos="10195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34551132" w:history="1">
            <w:r w:rsidR="00BC26B6" w:rsidRPr="00DE3415">
              <w:rPr>
                <w:rStyle w:val="aa"/>
                <w:rFonts w:ascii="Times New Roman" w:hAnsi="Times New Roman"/>
                <w:noProof/>
                <w:sz w:val="20"/>
                <w:szCs w:val="20"/>
              </w:rPr>
              <w:t>ТЕМА 4. ОБУЧЕНИЕ РЕЧЕВОЙ ДЕЯТЕЛЬНОСТИ</w:t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C26B6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34551132 \h </w:instrText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1858BD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DA025D" w:rsidRPr="00DE341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51A0" w:rsidRPr="00DE3415" w:rsidRDefault="00DA025D" w:rsidP="00DE3415">
          <w:pPr>
            <w:tabs>
              <w:tab w:val="left" w:pos="6237"/>
            </w:tabs>
            <w:rPr>
              <w:sz w:val="20"/>
              <w:szCs w:val="20"/>
            </w:rPr>
          </w:pPr>
          <w:r w:rsidRPr="00DE3415">
            <w:rPr>
              <w:rFonts w:ascii="Times New Roman" w:hAnsi="Times New Roman"/>
              <w:sz w:val="20"/>
              <w:szCs w:val="20"/>
            </w:rPr>
            <w:fldChar w:fldCharType="end"/>
          </w:r>
        </w:p>
      </w:sdtContent>
    </w:sdt>
    <w:p w:rsidR="00691D1F" w:rsidRPr="00DE3415" w:rsidRDefault="00691D1F" w:rsidP="00691D1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52B5A" w:rsidRPr="00DE3415" w:rsidRDefault="00C52B5A" w:rsidP="00C52B5A">
      <w:pPr>
        <w:pStyle w:val="2"/>
        <w:rPr>
          <w:sz w:val="20"/>
          <w:szCs w:val="20"/>
        </w:rPr>
      </w:pPr>
    </w:p>
    <w:p w:rsidR="00C52B5A" w:rsidRPr="00DE3415" w:rsidRDefault="00581A4E" w:rsidP="00C52B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3415">
        <w:rPr>
          <w:rFonts w:ascii="Times New Roman" w:hAnsi="Times New Roman"/>
          <w:sz w:val="20"/>
          <w:szCs w:val="20"/>
        </w:rPr>
        <w:t xml:space="preserve"> </w:t>
      </w:r>
    </w:p>
    <w:sectPr w:rsidR="00C52B5A" w:rsidRPr="00DE3415" w:rsidSect="001858BD">
      <w:headerReference w:type="default" r:id="rId9"/>
      <w:footerReference w:type="even" r:id="rId10"/>
      <w:footerReference w:type="default" r:id="rId11"/>
      <w:headerReference w:type="first" r:id="rId12"/>
      <w:pgSz w:w="8419" w:h="11906" w:orient="landscape"/>
      <w:pgMar w:top="851" w:right="851" w:bottom="851" w:left="851" w:header="284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8A" w:rsidRDefault="00022D8A">
      <w:r>
        <w:separator/>
      </w:r>
    </w:p>
  </w:endnote>
  <w:endnote w:type="continuationSeparator" w:id="0">
    <w:p w:rsidR="00022D8A" w:rsidRDefault="0002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61" w:rsidRDefault="00DA025D" w:rsidP="00A828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31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1A0">
      <w:rPr>
        <w:rStyle w:val="a7"/>
        <w:noProof/>
      </w:rPr>
      <w:t>2</w:t>
    </w:r>
    <w:r>
      <w:rPr>
        <w:rStyle w:val="a7"/>
      </w:rPr>
      <w:fldChar w:fldCharType="end"/>
    </w:r>
  </w:p>
  <w:p w:rsidR="00483161" w:rsidRDefault="00483161" w:rsidP="00C477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61" w:rsidRDefault="00523585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E73DDFB" wp14:editId="0E17AE7E">
          <wp:simplePos x="0" y="0"/>
          <wp:positionH relativeFrom="column">
            <wp:posOffset>1702435</wp:posOffset>
          </wp:positionH>
          <wp:positionV relativeFrom="paragraph">
            <wp:posOffset>-2733040</wp:posOffset>
          </wp:positionV>
          <wp:extent cx="842645" cy="5328920"/>
          <wp:effectExtent l="4763" t="0" r="317" b="318"/>
          <wp:wrapNone/>
          <wp:docPr id="14" name="Рисунок 14" descr="I:\СПИО\Пособия-сборники\Подложка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:\СПИО\Пособия-сборники\Подложка\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42645" cy="532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161">
      <w:rPr>
        <w:lang w:val="en-US"/>
      </w:rPr>
      <w:t xml:space="preserve"> </w:t>
    </w:r>
    <w:sdt>
      <w:sdtPr>
        <w:id w:val="21794938"/>
        <w:docPartObj>
          <w:docPartGallery w:val="Page Numbers (Bottom of Page)"/>
          <w:docPartUnique/>
        </w:docPartObj>
      </w:sdtPr>
      <w:sdtEndPr/>
      <w:sdtContent>
        <w:r w:rsidR="005F366F">
          <w:fldChar w:fldCharType="begin"/>
        </w:r>
        <w:r w:rsidR="005F366F">
          <w:instrText xml:space="preserve"> PAGE   \* MERGEFORMAT </w:instrText>
        </w:r>
        <w:r w:rsidR="005F366F">
          <w:fldChar w:fldCharType="separate"/>
        </w:r>
        <w:r w:rsidR="00C52B5A">
          <w:rPr>
            <w:noProof/>
          </w:rPr>
          <w:t>3</w:t>
        </w:r>
        <w:r w:rsidR="005F366F">
          <w:rPr>
            <w:noProof/>
          </w:rPr>
          <w:fldChar w:fldCharType="end"/>
        </w:r>
      </w:sdtContent>
    </w:sdt>
  </w:p>
  <w:p w:rsidR="00483161" w:rsidRPr="00100456" w:rsidRDefault="00483161" w:rsidP="00C477FC">
    <w:pPr>
      <w:pStyle w:val="a5"/>
      <w:ind w:right="360"/>
      <w:rPr>
        <w:lang w:val="en-US"/>
      </w:rPr>
    </w:pPr>
    <w:r>
      <w:rPr>
        <w:noProof/>
        <w:lang w:eastAsia="ru-RU"/>
      </w:rPr>
      <w:drawing>
        <wp:inline distT="0" distB="0" distL="0" distR="0" wp14:anchorId="3D8DD61D" wp14:editId="055BF52C">
          <wp:extent cx="3316231" cy="7559055"/>
          <wp:effectExtent l="19050" t="0" r="0" b="0"/>
          <wp:docPr id="1" name="Рисунок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6231" cy="755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8A" w:rsidRDefault="00022D8A">
      <w:r>
        <w:separator/>
      </w:r>
    </w:p>
  </w:footnote>
  <w:footnote w:type="continuationSeparator" w:id="0">
    <w:p w:rsidR="00022D8A" w:rsidRDefault="0002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5A" w:rsidRDefault="00C52B5A" w:rsidP="00C52B5A">
    <w:pPr>
      <w:pStyle w:val="ab"/>
      <w:pBdr>
        <w:bottom w:val="single" w:sz="4" w:space="1" w:color="auto"/>
      </w:pBdr>
    </w:pPr>
    <w:r>
      <w:t>Публикуется частич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5A" w:rsidRDefault="00C52B5A" w:rsidP="00C52B5A">
    <w:pPr>
      <w:pStyle w:val="ab"/>
      <w:pBdr>
        <w:bottom w:val="single" w:sz="4" w:space="1" w:color="auto"/>
      </w:pBdr>
    </w:pPr>
    <w:r>
      <w:t>Публикуется частич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CE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4E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66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F27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884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2E8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05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CD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427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08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273D2"/>
    <w:multiLevelType w:val="hybridMultilevel"/>
    <w:tmpl w:val="228C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D5614"/>
    <w:multiLevelType w:val="hybridMultilevel"/>
    <w:tmpl w:val="B97C4762"/>
    <w:lvl w:ilvl="0" w:tplc="0C7E8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1A1E3A"/>
    <w:multiLevelType w:val="hybridMultilevel"/>
    <w:tmpl w:val="8AB26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0690F"/>
    <w:multiLevelType w:val="hybridMultilevel"/>
    <w:tmpl w:val="8F846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D1E8A"/>
    <w:multiLevelType w:val="hybridMultilevel"/>
    <w:tmpl w:val="A0123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47AFF"/>
    <w:multiLevelType w:val="hybridMultilevel"/>
    <w:tmpl w:val="15BE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158AD"/>
    <w:multiLevelType w:val="hybridMultilevel"/>
    <w:tmpl w:val="691E1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AF7DBA"/>
    <w:multiLevelType w:val="hybridMultilevel"/>
    <w:tmpl w:val="2FECF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2637A9"/>
    <w:multiLevelType w:val="hybridMultilevel"/>
    <w:tmpl w:val="35CE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E5EBC"/>
    <w:multiLevelType w:val="hybridMultilevel"/>
    <w:tmpl w:val="E876B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F34DF"/>
    <w:multiLevelType w:val="hybridMultilevel"/>
    <w:tmpl w:val="F8CEB1AC"/>
    <w:lvl w:ilvl="0" w:tplc="8A08EC5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51591B"/>
    <w:multiLevelType w:val="hybridMultilevel"/>
    <w:tmpl w:val="7674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E1770"/>
    <w:multiLevelType w:val="hybridMultilevel"/>
    <w:tmpl w:val="AB1A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04F01"/>
    <w:multiLevelType w:val="hybridMultilevel"/>
    <w:tmpl w:val="32A688F0"/>
    <w:lvl w:ilvl="0" w:tplc="8A08EC5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0FCB"/>
    <w:multiLevelType w:val="hybridMultilevel"/>
    <w:tmpl w:val="0A62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D1009"/>
    <w:multiLevelType w:val="hybridMultilevel"/>
    <w:tmpl w:val="55D88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C02249"/>
    <w:multiLevelType w:val="hybridMultilevel"/>
    <w:tmpl w:val="2640CEC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4C06D7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AF3B8E"/>
    <w:multiLevelType w:val="hybridMultilevel"/>
    <w:tmpl w:val="E42869DC"/>
    <w:lvl w:ilvl="0" w:tplc="7C4250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91318"/>
    <w:multiLevelType w:val="hybridMultilevel"/>
    <w:tmpl w:val="8020DD2A"/>
    <w:lvl w:ilvl="0" w:tplc="B1CEE3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58CF4373"/>
    <w:multiLevelType w:val="multilevel"/>
    <w:tmpl w:val="E1AC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40A82"/>
    <w:multiLevelType w:val="multilevel"/>
    <w:tmpl w:val="ECA2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3B473E"/>
    <w:multiLevelType w:val="hybridMultilevel"/>
    <w:tmpl w:val="A1D6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2CD8"/>
    <w:multiLevelType w:val="hybridMultilevel"/>
    <w:tmpl w:val="AADA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F42B1F"/>
    <w:multiLevelType w:val="hybridMultilevel"/>
    <w:tmpl w:val="FA42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A5539"/>
    <w:multiLevelType w:val="hybridMultilevel"/>
    <w:tmpl w:val="15BE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739E7"/>
    <w:multiLevelType w:val="hybridMultilevel"/>
    <w:tmpl w:val="01B2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8"/>
  </w:num>
  <w:num w:numId="4">
    <w:abstractNumId w:val="27"/>
  </w:num>
  <w:num w:numId="5">
    <w:abstractNumId w:val="26"/>
  </w:num>
  <w:num w:numId="6">
    <w:abstractNumId w:val="30"/>
  </w:num>
  <w:num w:numId="7">
    <w:abstractNumId w:val="32"/>
  </w:num>
  <w:num w:numId="8">
    <w:abstractNumId w:val="29"/>
  </w:num>
  <w:num w:numId="9">
    <w:abstractNumId w:val="19"/>
  </w:num>
  <w:num w:numId="10">
    <w:abstractNumId w:val="28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15"/>
  </w:num>
  <w:num w:numId="25">
    <w:abstractNumId w:val="16"/>
  </w:num>
  <w:num w:numId="26">
    <w:abstractNumId w:val="20"/>
  </w:num>
  <w:num w:numId="27">
    <w:abstractNumId w:val="23"/>
  </w:num>
  <w:num w:numId="28">
    <w:abstractNumId w:val="13"/>
  </w:num>
  <w:num w:numId="29">
    <w:abstractNumId w:val="11"/>
  </w:num>
  <w:num w:numId="30">
    <w:abstractNumId w:val="21"/>
  </w:num>
  <w:num w:numId="31">
    <w:abstractNumId w:val="31"/>
  </w:num>
  <w:num w:numId="32">
    <w:abstractNumId w:val="10"/>
  </w:num>
  <w:num w:numId="33">
    <w:abstractNumId w:val="14"/>
  </w:num>
  <w:num w:numId="34">
    <w:abstractNumId w:val="33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22"/>
    <w:rsid w:val="00002BC3"/>
    <w:rsid w:val="00003B06"/>
    <w:rsid w:val="00004052"/>
    <w:rsid w:val="00004F43"/>
    <w:rsid w:val="0001180B"/>
    <w:rsid w:val="0001253F"/>
    <w:rsid w:val="00017764"/>
    <w:rsid w:val="00022D8A"/>
    <w:rsid w:val="0003007F"/>
    <w:rsid w:val="0003207C"/>
    <w:rsid w:val="000328D1"/>
    <w:rsid w:val="0003386C"/>
    <w:rsid w:val="00034569"/>
    <w:rsid w:val="00034F0D"/>
    <w:rsid w:val="00041042"/>
    <w:rsid w:val="00044ED7"/>
    <w:rsid w:val="00045078"/>
    <w:rsid w:val="00046BA9"/>
    <w:rsid w:val="00047A4E"/>
    <w:rsid w:val="0005055A"/>
    <w:rsid w:val="00051049"/>
    <w:rsid w:val="0005116F"/>
    <w:rsid w:val="000518F5"/>
    <w:rsid w:val="00052342"/>
    <w:rsid w:val="00052DCC"/>
    <w:rsid w:val="00061ECB"/>
    <w:rsid w:val="0006319F"/>
    <w:rsid w:val="00066EAD"/>
    <w:rsid w:val="000673C7"/>
    <w:rsid w:val="000737F9"/>
    <w:rsid w:val="000842CC"/>
    <w:rsid w:val="00084AC7"/>
    <w:rsid w:val="00086A9B"/>
    <w:rsid w:val="00087B93"/>
    <w:rsid w:val="00090D5A"/>
    <w:rsid w:val="000A3DA8"/>
    <w:rsid w:val="000A64A1"/>
    <w:rsid w:val="000A67EB"/>
    <w:rsid w:val="000A6B68"/>
    <w:rsid w:val="000A7BA7"/>
    <w:rsid w:val="000A7EF8"/>
    <w:rsid w:val="000B053E"/>
    <w:rsid w:val="000B06D4"/>
    <w:rsid w:val="000B34DB"/>
    <w:rsid w:val="000B437B"/>
    <w:rsid w:val="000C08F7"/>
    <w:rsid w:val="000C3533"/>
    <w:rsid w:val="000C521E"/>
    <w:rsid w:val="000C6213"/>
    <w:rsid w:val="000D1B27"/>
    <w:rsid w:val="000D1CAC"/>
    <w:rsid w:val="000D29FC"/>
    <w:rsid w:val="000D3218"/>
    <w:rsid w:val="000D4675"/>
    <w:rsid w:val="000D4D64"/>
    <w:rsid w:val="000D6F87"/>
    <w:rsid w:val="000E00E8"/>
    <w:rsid w:val="000E0DE9"/>
    <w:rsid w:val="000E41C8"/>
    <w:rsid w:val="000E56AF"/>
    <w:rsid w:val="000E6310"/>
    <w:rsid w:val="000F1208"/>
    <w:rsid w:val="000F488F"/>
    <w:rsid w:val="000F777D"/>
    <w:rsid w:val="00100456"/>
    <w:rsid w:val="001035FB"/>
    <w:rsid w:val="00103767"/>
    <w:rsid w:val="00104DCE"/>
    <w:rsid w:val="00111B52"/>
    <w:rsid w:val="00112657"/>
    <w:rsid w:val="0011420A"/>
    <w:rsid w:val="00117B4C"/>
    <w:rsid w:val="00120CE0"/>
    <w:rsid w:val="00122394"/>
    <w:rsid w:val="00122C65"/>
    <w:rsid w:val="00123779"/>
    <w:rsid w:val="0012468D"/>
    <w:rsid w:val="001325FC"/>
    <w:rsid w:val="00132F76"/>
    <w:rsid w:val="00136523"/>
    <w:rsid w:val="0014023E"/>
    <w:rsid w:val="00143D5C"/>
    <w:rsid w:val="001449A1"/>
    <w:rsid w:val="00145A89"/>
    <w:rsid w:val="00150B23"/>
    <w:rsid w:val="001533A9"/>
    <w:rsid w:val="0015456C"/>
    <w:rsid w:val="00160D54"/>
    <w:rsid w:val="00162583"/>
    <w:rsid w:val="001664B6"/>
    <w:rsid w:val="00166A2E"/>
    <w:rsid w:val="00167BD8"/>
    <w:rsid w:val="001711DA"/>
    <w:rsid w:val="0017290D"/>
    <w:rsid w:val="00174850"/>
    <w:rsid w:val="001775CC"/>
    <w:rsid w:val="00177D6B"/>
    <w:rsid w:val="00182CB5"/>
    <w:rsid w:val="001858BD"/>
    <w:rsid w:val="00185EE5"/>
    <w:rsid w:val="00187E13"/>
    <w:rsid w:val="00190A74"/>
    <w:rsid w:val="0019210E"/>
    <w:rsid w:val="00192958"/>
    <w:rsid w:val="0019629F"/>
    <w:rsid w:val="00197281"/>
    <w:rsid w:val="001A011E"/>
    <w:rsid w:val="001A03E9"/>
    <w:rsid w:val="001A1769"/>
    <w:rsid w:val="001A516C"/>
    <w:rsid w:val="001B0752"/>
    <w:rsid w:val="001B079D"/>
    <w:rsid w:val="001B1B92"/>
    <w:rsid w:val="001B3E8C"/>
    <w:rsid w:val="001B4EFF"/>
    <w:rsid w:val="001B5DCA"/>
    <w:rsid w:val="001C3ADC"/>
    <w:rsid w:val="001C6EA1"/>
    <w:rsid w:val="001D63A0"/>
    <w:rsid w:val="001D6ACC"/>
    <w:rsid w:val="001E10A5"/>
    <w:rsid w:val="001E2B30"/>
    <w:rsid w:val="001E6BD4"/>
    <w:rsid w:val="002008BE"/>
    <w:rsid w:val="00201C80"/>
    <w:rsid w:val="0020500B"/>
    <w:rsid w:val="00207721"/>
    <w:rsid w:val="00207B48"/>
    <w:rsid w:val="002105A8"/>
    <w:rsid w:val="00210C7F"/>
    <w:rsid w:val="00211EB7"/>
    <w:rsid w:val="00212946"/>
    <w:rsid w:val="002137A5"/>
    <w:rsid w:val="0021385C"/>
    <w:rsid w:val="00213B0C"/>
    <w:rsid w:val="00214116"/>
    <w:rsid w:val="00214394"/>
    <w:rsid w:val="00215E32"/>
    <w:rsid w:val="002231F2"/>
    <w:rsid w:val="002315FD"/>
    <w:rsid w:val="002348FA"/>
    <w:rsid w:val="002358EC"/>
    <w:rsid w:val="00242F7E"/>
    <w:rsid w:val="0025071C"/>
    <w:rsid w:val="002512EC"/>
    <w:rsid w:val="0026024E"/>
    <w:rsid w:val="00260DFE"/>
    <w:rsid w:val="00261D12"/>
    <w:rsid w:val="00263EF7"/>
    <w:rsid w:val="002735C4"/>
    <w:rsid w:val="00275E79"/>
    <w:rsid w:val="00276838"/>
    <w:rsid w:val="0028591D"/>
    <w:rsid w:val="00290F59"/>
    <w:rsid w:val="002910EF"/>
    <w:rsid w:val="002914D7"/>
    <w:rsid w:val="002920F0"/>
    <w:rsid w:val="00292699"/>
    <w:rsid w:val="00293FBD"/>
    <w:rsid w:val="00297BA1"/>
    <w:rsid w:val="002A0407"/>
    <w:rsid w:val="002A183F"/>
    <w:rsid w:val="002A19A1"/>
    <w:rsid w:val="002A50CC"/>
    <w:rsid w:val="002B1A11"/>
    <w:rsid w:val="002B4E5B"/>
    <w:rsid w:val="002B5337"/>
    <w:rsid w:val="002C0503"/>
    <w:rsid w:val="002C09B0"/>
    <w:rsid w:val="002C0ED6"/>
    <w:rsid w:val="002C1096"/>
    <w:rsid w:val="002C2C93"/>
    <w:rsid w:val="002C43C0"/>
    <w:rsid w:val="002C540C"/>
    <w:rsid w:val="002C586E"/>
    <w:rsid w:val="002C5975"/>
    <w:rsid w:val="002C5EE0"/>
    <w:rsid w:val="002C7175"/>
    <w:rsid w:val="002D0147"/>
    <w:rsid w:val="002D1AAB"/>
    <w:rsid w:val="002D3E03"/>
    <w:rsid w:val="002D515A"/>
    <w:rsid w:val="002E1E60"/>
    <w:rsid w:val="002E3536"/>
    <w:rsid w:val="002E361E"/>
    <w:rsid w:val="002F151D"/>
    <w:rsid w:val="002F2422"/>
    <w:rsid w:val="002F52EC"/>
    <w:rsid w:val="003008BC"/>
    <w:rsid w:val="0030123C"/>
    <w:rsid w:val="00302473"/>
    <w:rsid w:val="003031A8"/>
    <w:rsid w:val="00303EDA"/>
    <w:rsid w:val="003134FB"/>
    <w:rsid w:val="0031385C"/>
    <w:rsid w:val="00314069"/>
    <w:rsid w:val="00324593"/>
    <w:rsid w:val="003255B5"/>
    <w:rsid w:val="00327DA8"/>
    <w:rsid w:val="003350DE"/>
    <w:rsid w:val="00337987"/>
    <w:rsid w:val="00337A57"/>
    <w:rsid w:val="00341B36"/>
    <w:rsid w:val="00345A50"/>
    <w:rsid w:val="00347706"/>
    <w:rsid w:val="003507F2"/>
    <w:rsid w:val="00354F91"/>
    <w:rsid w:val="003565B6"/>
    <w:rsid w:val="00360C9D"/>
    <w:rsid w:val="00362CD8"/>
    <w:rsid w:val="003648DD"/>
    <w:rsid w:val="00365C5F"/>
    <w:rsid w:val="00366B69"/>
    <w:rsid w:val="003738C6"/>
    <w:rsid w:val="003766FE"/>
    <w:rsid w:val="003767AD"/>
    <w:rsid w:val="00376B38"/>
    <w:rsid w:val="003773CB"/>
    <w:rsid w:val="00377CC4"/>
    <w:rsid w:val="00385C55"/>
    <w:rsid w:val="00386D11"/>
    <w:rsid w:val="00393EE9"/>
    <w:rsid w:val="0039452F"/>
    <w:rsid w:val="00396038"/>
    <w:rsid w:val="003A27F9"/>
    <w:rsid w:val="003A3ADD"/>
    <w:rsid w:val="003A45E1"/>
    <w:rsid w:val="003A47F9"/>
    <w:rsid w:val="003A7A69"/>
    <w:rsid w:val="003A7CAF"/>
    <w:rsid w:val="003B1742"/>
    <w:rsid w:val="003B53BE"/>
    <w:rsid w:val="003B5F8F"/>
    <w:rsid w:val="003B7F08"/>
    <w:rsid w:val="003C033C"/>
    <w:rsid w:val="003C0C12"/>
    <w:rsid w:val="003C1727"/>
    <w:rsid w:val="003C185D"/>
    <w:rsid w:val="003C1C3F"/>
    <w:rsid w:val="003C2872"/>
    <w:rsid w:val="003C441C"/>
    <w:rsid w:val="003C53ED"/>
    <w:rsid w:val="003D76CB"/>
    <w:rsid w:val="003D7F1C"/>
    <w:rsid w:val="003E2933"/>
    <w:rsid w:val="003E645C"/>
    <w:rsid w:val="003F0BDC"/>
    <w:rsid w:val="003F167B"/>
    <w:rsid w:val="003F2426"/>
    <w:rsid w:val="003F541D"/>
    <w:rsid w:val="003F7CC8"/>
    <w:rsid w:val="0040092D"/>
    <w:rsid w:val="00402056"/>
    <w:rsid w:val="00402D0A"/>
    <w:rsid w:val="00402E0F"/>
    <w:rsid w:val="00406750"/>
    <w:rsid w:val="0041289F"/>
    <w:rsid w:val="00414193"/>
    <w:rsid w:val="00414200"/>
    <w:rsid w:val="00414C63"/>
    <w:rsid w:val="00420DAB"/>
    <w:rsid w:val="00424EF0"/>
    <w:rsid w:val="0042742D"/>
    <w:rsid w:val="00427F95"/>
    <w:rsid w:val="00431B46"/>
    <w:rsid w:val="00432235"/>
    <w:rsid w:val="00435078"/>
    <w:rsid w:val="004358D0"/>
    <w:rsid w:val="00441248"/>
    <w:rsid w:val="00445EE2"/>
    <w:rsid w:val="00446DE1"/>
    <w:rsid w:val="00447F00"/>
    <w:rsid w:val="00452B21"/>
    <w:rsid w:val="00456190"/>
    <w:rsid w:val="0045648B"/>
    <w:rsid w:val="00456718"/>
    <w:rsid w:val="00457246"/>
    <w:rsid w:val="00460B64"/>
    <w:rsid w:val="00462388"/>
    <w:rsid w:val="0046276C"/>
    <w:rsid w:val="00463B54"/>
    <w:rsid w:val="0046406F"/>
    <w:rsid w:val="0046515A"/>
    <w:rsid w:val="004702D8"/>
    <w:rsid w:val="00474063"/>
    <w:rsid w:val="00477A83"/>
    <w:rsid w:val="00480643"/>
    <w:rsid w:val="0048089F"/>
    <w:rsid w:val="00482C84"/>
    <w:rsid w:val="00483161"/>
    <w:rsid w:val="00483BA8"/>
    <w:rsid w:val="004856AF"/>
    <w:rsid w:val="00485B09"/>
    <w:rsid w:val="004872F9"/>
    <w:rsid w:val="00487BC0"/>
    <w:rsid w:val="0049022F"/>
    <w:rsid w:val="00493EB1"/>
    <w:rsid w:val="00494C07"/>
    <w:rsid w:val="00494EE4"/>
    <w:rsid w:val="00495B2C"/>
    <w:rsid w:val="004A0F94"/>
    <w:rsid w:val="004A1E5A"/>
    <w:rsid w:val="004A3C92"/>
    <w:rsid w:val="004A4DFF"/>
    <w:rsid w:val="004B074D"/>
    <w:rsid w:val="004B164D"/>
    <w:rsid w:val="004B2D3B"/>
    <w:rsid w:val="004B42CA"/>
    <w:rsid w:val="004C6961"/>
    <w:rsid w:val="004C6969"/>
    <w:rsid w:val="004C7342"/>
    <w:rsid w:val="004C789E"/>
    <w:rsid w:val="004D2B6A"/>
    <w:rsid w:val="004D3FD5"/>
    <w:rsid w:val="004D4F05"/>
    <w:rsid w:val="004D504B"/>
    <w:rsid w:val="004D7261"/>
    <w:rsid w:val="004E620B"/>
    <w:rsid w:val="004E7941"/>
    <w:rsid w:val="004F12E1"/>
    <w:rsid w:val="004F140D"/>
    <w:rsid w:val="004F26BC"/>
    <w:rsid w:val="004F62F9"/>
    <w:rsid w:val="004F6E5A"/>
    <w:rsid w:val="004F7170"/>
    <w:rsid w:val="00505C90"/>
    <w:rsid w:val="005067D6"/>
    <w:rsid w:val="00507853"/>
    <w:rsid w:val="00512413"/>
    <w:rsid w:val="00514422"/>
    <w:rsid w:val="00515849"/>
    <w:rsid w:val="005163C2"/>
    <w:rsid w:val="00517A75"/>
    <w:rsid w:val="00522F3C"/>
    <w:rsid w:val="00523585"/>
    <w:rsid w:val="00523FE3"/>
    <w:rsid w:val="00525D57"/>
    <w:rsid w:val="00531038"/>
    <w:rsid w:val="005326DB"/>
    <w:rsid w:val="0053382D"/>
    <w:rsid w:val="00543FEE"/>
    <w:rsid w:val="00545122"/>
    <w:rsid w:val="00550AF3"/>
    <w:rsid w:val="0055398C"/>
    <w:rsid w:val="0055491F"/>
    <w:rsid w:val="005562DB"/>
    <w:rsid w:val="005576CE"/>
    <w:rsid w:val="005616A8"/>
    <w:rsid w:val="00561D2F"/>
    <w:rsid w:val="005638C8"/>
    <w:rsid w:val="005762DF"/>
    <w:rsid w:val="005810EB"/>
    <w:rsid w:val="00581A4E"/>
    <w:rsid w:val="0059082C"/>
    <w:rsid w:val="005908E5"/>
    <w:rsid w:val="00594FAF"/>
    <w:rsid w:val="00596CC8"/>
    <w:rsid w:val="005977FE"/>
    <w:rsid w:val="005A0B32"/>
    <w:rsid w:val="005A47EC"/>
    <w:rsid w:val="005A4BFB"/>
    <w:rsid w:val="005A5D27"/>
    <w:rsid w:val="005A5E71"/>
    <w:rsid w:val="005A626D"/>
    <w:rsid w:val="005A776B"/>
    <w:rsid w:val="005B3D40"/>
    <w:rsid w:val="005B6B95"/>
    <w:rsid w:val="005B7311"/>
    <w:rsid w:val="005D3F1C"/>
    <w:rsid w:val="005D4F71"/>
    <w:rsid w:val="005E40F7"/>
    <w:rsid w:val="005E4557"/>
    <w:rsid w:val="005E4AA9"/>
    <w:rsid w:val="005E4DD6"/>
    <w:rsid w:val="005E5D0D"/>
    <w:rsid w:val="005E7F76"/>
    <w:rsid w:val="005F0843"/>
    <w:rsid w:val="005F366F"/>
    <w:rsid w:val="005F673E"/>
    <w:rsid w:val="006021D8"/>
    <w:rsid w:val="00604A1F"/>
    <w:rsid w:val="006124EB"/>
    <w:rsid w:val="00613C3F"/>
    <w:rsid w:val="0061583D"/>
    <w:rsid w:val="00624852"/>
    <w:rsid w:val="006249A1"/>
    <w:rsid w:val="00624E53"/>
    <w:rsid w:val="006265FF"/>
    <w:rsid w:val="00627E37"/>
    <w:rsid w:val="0063056F"/>
    <w:rsid w:val="006315C2"/>
    <w:rsid w:val="00635EC8"/>
    <w:rsid w:val="00640655"/>
    <w:rsid w:val="006421B6"/>
    <w:rsid w:val="00642FCA"/>
    <w:rsid w:val="006507F6"/>
    <w:rsid w:val="006530A1"/>
    <w:rsid w:val="006603F9"/>
    <w:rsid w:val="006617DC"/>
    <w:rsid w:val="00661F73"/>
    <w:rsid w:val="00662A04"/>
    <w:rsid w:val="00662B43"/>
    <w:rsid w:val="00663EB7"/>
    <w:rsid w:val="00664D22"/>
    <w:rsid w:val="00673D34"/>
    <w:rsid w:val="006749AF"/>
    <w:rsid w:val="00677584"/>
    <w:rsid w:val="00680214"/>
    <w:rsid w:val="006808D4"/>
    <w:rsid w:val="00681FF3"/>
    <w:rsid w:val="00683790"/>
    <w:rsid w:val="00683D63"/>
    <w:rsid w:val="006855DA"/>
    <w:rsid w:val="00690419"/>
    <w:rsid w:val="00691D1F"/>
    <w:rsid w:val="00696C20"/>
    <w:rsid w:val="0069711F"/>
    <w:rsid w:val="00697473"/>
    <w:rsid w:val="006A11E8"/>
    <w:rsid w:val="006A40D7"/>
    <w:rsid w:val="006A4B59"/>
    <w:rsid w:val="006B1AEA"/>
    <w:rsid w:val="006B5088"/>
    <w:rsid w:val="006C38A8"/>
    <w:rsid w:val="006C5D49"/>
    <w:rsid w:val="006C64D8"/>
    <w:rsid w:val="006C7091"/>
    <w:rsid w:val="006D038D"/>
    <w:rsid w:val="006D038E"/>
    <w:rsid w:val="006D334A"/>
    <w:rsid w:val="006D57F2"/>
    <w:rsid w:val="006D66E9"/>
    <w:rsid w:val="006E0EE5"/>
    <w:rsid w:val="006E5852"/>
    <w:rsid w:val="006E5F23"/>
    <w:rsid w:val="006E6533"/>
    <w:rsid w:val="006F34A4"/>
    <w:rsid w:val="006F6CC1"/>
    <w:rsid w:val="00702357"/>
    <w:rsid w:val="007034F4"/>
    <w:rsid w:val="007045AE"/>
    <w:rsid w:val="007108B0"/>
    <w:rsid w:val="00713989"/>
    <w:rsid w:val="00714970"/>
    <w:rsid w:val="00720FCE"/>
    <w:rsid w:val="00721ABA"/>
    <w:rsid w:val="00724C2F"/>
    <w:rsid w:val="00733143"/>
    <w:rsid w:val="00734E73"/>
    <w:rsid w:val="007422AA"/>
    <w:rsid w:val="00745B31"/>
    <w:rsid w:val="00747E0D"/>
    <w:rsid w:val="0075123F"/>
    <w:rsid w:val="00756D27"/>
    <w:rsid w:val="00756DB2"/>
    <w:rsid w:val="007605ED"/>
    <w:rsid w:val="00760898"/>
    <w:rsid w:val="00762EB6"/>
    <w:rsid w:val="00763E99"/>
    <w:rsid w:val="00764A88"/>
    <w:rsid w:val="00766637"/>
    <w:rsid w:val="00771708"/>
    <w:rsid w:val="00775172"/>
    <w:rsid w:val="00775BC5"/>
    <w:rsid w:val="007761B0"/>
    <w:rsid w:val="00787DC5"/>
    <w:rsid w:val="00792E05"/>
    <w:rsid w:val="007965E0"/>
    <w:rsid w:val="0079740C"/>
    <w:rsid w:val="007A0971"/>
    <w:rsid w:val="007A2064"/>
    <w:rsid w:val="007A2407"/>
    <w:rsid w:val="007A61F2"/>
    <w:rsid w:val="007A65EA"/>
    <w:rsid w:val="007A6BAD"/>
    <w:rsid w:val="007B0252"/>
    <w:rsid w:val="007B0E74"/>
    <w:rsid w:val="007B1ED7"/>
    <w:rsid w:val="007B35BB"/>
    <w:rsid w:val="007B3E27"/>
    <w:rsid w:val="007B4C15"/>
    <w:rsid w:val="007B628E"/>
    <w:rsid w:val="007C05CB"/>
    <w:rsid w:val="007C44C7"/>
    <w:rsid w:val="007C4E4D"/>
    <w:rsid w:val="007C5A58"/>
    <w:rsid w:val="007C5C09"/>
    <w:rsid w:val="007C7534"/>
    <w:rsid w:val="007C782D"/>
    <w:rsid w:val="007D073D"/>
    <w:rsid w:val="007D2F5E"/>
    <w:rsid w:val="007D38AF"/>
    <w:rsid w:val="007D4040"/>
    <w:rsid w:val="007E1580"/>
    <w:rsid w:val="007E3281"/>
    <w:rsid w:val="007E4B9A"/>
    <w:rsid w:val="007F48EB"/>
    <w:rsid w:val="00801007"/>
    <w:rsid w:val="0080223A"/>
    <w:rsid w:val="008024DE"/>
    <w:rsid w:val="00802D8D"/>
    <w:rsid w:val="008106D0"/>
    <w:rsid w:val="00812229"/>
    <w:rsid w:val="00812BD2"/>
    <w:rsid w:val="008218B2"/>
    <w:rsid w:val="0082370E"/>
    <w:rsid w:val="00824412"/>
    <w:rsid w:val="00826F15"/>
    <w:rsid w:val="00827891"/>
    <w:rsid w:val="008341FF"/>
    <w:rsid w:val="008354D9"/>
    <w:rsid w:val="008359D7"/>
    <w:rsid w:val="00835D99"/>
    <w:rsid w:val="00836908"/>
    <w:rsid w:val="008377A5"/>
    <w:rsid w:val="00837D85"/>
    <w:rsid w:val="00840EF8"/>
    <w:rsid w:val="0084319D"/>
    <w:rsid w:val="008452F4"/>
    <w:rsid w:val="00845365"/>
    <w:rsid w:val="00846ABD"/>
    <w:rsid w:val="00847160"/>
    <w:rsid w:val="008476D8"/>
    <w:rsid w:val="00857C22"/>
    <w:rsid w:val="0086041C"/>
    <w:rsid w:val="00860F93"/>
    <w:rsid w:val="008618F1"/>
    <w:rsid w:val="00862DD0"/>
    <w:rsid w:val="00863D64"/>
    <w:rsid w:val="00871C23"/>
    <w:rsid w:val="008729A3"/>
    <w:rsid w:val="00884976"/>
    <w:rsid w:val="008908FA"/>
    <w:rsid w:val="008944CC"/>
    <w:rsid w:val="00895FB0"/>
    <w:rsid w:val="008A07C9"/>
    <w:rsid w:val="008A2EA9"/>
    <w:rsid w:val="008A540C"/>
    <w:rsid w:val="008A7AD2"/>
    <w:rsid w:val="008B2419"/>
    <w:rsid w:val="008B39EE"/>
    <w:rsid w:val="008B527C"/>
    <w:rsid w:val="008B7111"/>
    <w:rsid w:val="008C32BD"/>
    <w:rsid w:val="008C4BF9"/>
    <w:rsid w:val="008C50F9"/>
    <w:rsid w:val="008C530F"/>
    <w:rsid w:val="008C6070"/>
    <w:rsid w:val="008C7424"/>
    <w:rsid w:val="008D04EA"/>
    <w:rsid w:val="008D2DAC"/>
    <w:rsid w:val="008D3CE6"/>
    <w:rsid w:val="008D5BC0"/>
    <w:rsid w:val="008D61E9"/>
    <w:rsid w:val="008E07B0"/>
    <w:rsid w:val="008E1D71"/>
    <w:rsid w:val="008E29C9"/>
    <w:rsid w:val="008E2D7A"/>
    <w:rsid w:val="008E2E93"/>
    <w:rsid w:val="008E3AA8"/>
    <w:rsid w:val="008E7577"/>
    <w:rsid w:val="008F2370"/>
    <w:rsid w:val="008F3D77"/>
    <w:rsid w:val="009006E5"/>
    <w:rsid w:val="00902B79"/>
    <w:rsid w:val="00902F0A"/>
    <w:rsid w:val="00905B87"/>
    <w:rsid w:val="00907C66"/>
    <w:rsid w:val="00912FA2"/>
    <w:rsid w:val="00913339"/>
    <w:rsid w:val="00913D3C"/>
    <w:rsid w:val="009145A8"/>
    <w:rsid w:val="00914C23"/>
    <w:rsid w:val="00917E2A"/>
    <w:rsid w:val="00921604"/>
    <w:rsid w:val="00921A18"/>
    <w:rsid w:val="00922E4F"/>
    <w:rsid w:val="00933B83"/>
    <w:rsid w:val="00935E44"/>
    <w:rsid w:val="009433AF"/>
    <w:rsid w:val="00947076"/>
    <w:rsid w:val="009527C3"/>
    <w:rsid w:val="00952A01"/>
    <w:rsid w:val="00955003"/>
    <w:rsid w:val="00957258"/>
    <w:rsid w:val="00961533"/>
    <w:rsid w:val="009625FD"/>
    <w:rsid w:val="00965A60"/>
    <w:rsid w:val="00965F64"/>
    <w:rsid w:val="009661BC"/>
    <w:rsid w:val="009670D8"/>
    <w:rsid w:val="00967BA4"/>
    <w:rsid w:val="00971191"/>
    <w:rsid w:val="00977F6D"/>
    <w:rsid w:val="00984BA2"/>
    <w:rsid w:val="00985321"/>
    <w:rsid w:val="00993FA1"/>
    <w:rsid w:val="009949E2"/>
    <w:rsid w:val="00994D52"/>
    <w:rsid w:val="009951B7"/>
    <w:rsid w:val="00996A26"/>
    <w:rsid w:val="009970B2"/>
    <w:rsid w:val="00997971"/>
    <w:rsid w:val="009A0709"/>
    <w:rsid w:val="009A1505"/>
    <w:rsid w:val="009A191E"/>
    <w:rsid w:val="009A26B5"/>
    <w:rsid w:val="009A3184"/>
    <w:rsid w:val="009B2E02"/>
    <w:rsid w:val="009B7060"/>
    <w:rsid w:val="009B7538"/>
    <w:rsid w:val="009C0061"/>
    <w:rsid w:val="009C0CF6"/>
    <w:rsid w:val="009C405D"/>
    <w:rsid w:val="009C435F"/>
    <w:rsid w:val="009C5FC6"/>
    <w:rsid w:val="009C6601"/>
    <w:rsid w:val="009D568D"/>
    <w:rsid w:val="009E258A"/>
    <w:rsid w:val="009E51E5"/>
    <w:rsid w:val="009F0E4B"/>
    <w:rsid w:val="009F4EB0"/>
    <w:rsid w:val="009F4F60"/>
    <w:rsid w:val="00A00FD2"/>
    <w:rsid w:val="00A018EC"/>
    <w:rsid w:val="00A0331E"/>
    <w:rsid w:val="00A03786"/>
    <w:rsid w:val="00A05C00"/>
    <w:rsid w:val="00A05C3A"/>
    <w:rsid w:val="00A06CE7"/>
    <w:rsid w:val="00A07CB9"/>
    <w:rsid w:val="00A1160C"/>
    <w:rsid w:val="00A11890"/>
    <w:rsid w:val="00A1195F"/>
    <w:rsid w:val="00A13A8E"/>
    <w:rsid w:val="00A14634"/>
    <w:rsid w:val="00A15142"/>
    <w:rsid w:val="00A1611B"/>
    <w:rsid w:val="00A1631C"/>
    <w:rsid w:val="00A1661C"/>
    <w:rsid w:val="00A171AA"/>
    <w:rsid w:val="00A21F5C"/>
    <w:rsid w:val="00A22B65"/>
    <w:rsid w:val="00A22BB9"/>
    <w:rsid w:val="00A23817"/>
    <w:rsid w:val="00A27595"/>
    <w:rsid w:val="00A34FAB"/>
    <w:rsid w:val="00A3757A"/>
    <w:rsid w:val="00A379B4"/>
    <w:rsid w:val="00A40016"/>
    <w:rsid w:val="00A4034C"/>
    <w:rsid w:val="00A40D2F"/>
    <w:rsid w:val="00A4178E"/>
    <w:rsid w:val="00A43521"/>
    <w:rsid w:val="00A47786"/>
    <w:rsid w:val="00A47C50"/>
    <w:rsid w:val="00A50558"/>
    <w:rsid w:val="00A518FF"/>
    <w:rsid w:val="00A5290D"/>
    <w:rsid w:val="00A53ADA"/>
    <w:rsid w:val="00A572B3"/>
    <w:rsid w:val="00A635FC"/>
    <w:rsid w:val="00A63930"/>
    <w:rsid w:val="00A63AA7"/>
    <w:rsid w:val="00A65483"/>
    <w:rsid w:val="00A67261"/>
    <w:rsid w:val="00A67DE8"/>
    <w:rsid w:val="00A70106"/>
    <w:rsid w:val="00A75976"/>
    <w:rsid w:val="00A759ED"/>
    <w:rsid w:val="00A765EA"/>
    <w:rsid w:val="00A77FDA"/>
    <w:rsid w:val="00A8236F"/>
    <w:rsid w:val="00A82899"/>
    <w:rsid w:val="00A82D8E"/>
    <w:rsid w:val="00A8312F"/>
    <w:rsid w:val="00A83167"/>
    <w:rsid w:val="00A83A5B"/>
    <w:rsid w:val="00A86A88"/>
    <w:rsid w:val="00A90D8A"/>
    <w:rsid w:val="00A928AB"/>
    <w:rsid w:val="00A94EF2"/>
    <w:rsid w:val="00A96C80"/>
    <w:rsid w:val="00AA53EF"/>
    <w:rsid w:val="00AA7BDE"/>
    <w:rsid w:val="00AB1F1C"/>
    <w:rsid w:val="00AB2037"/>
    <w:rsid w:val="00AB2FFF"/>
    <w:rsid w:val="00AB37E1"/>
    <w:rsid w:val="00AB5535"/>
    <w:rsid w:val="00AB611E"/>
    <w:rsid w:val="00AB78BC"/>
    <w:rsid w:val="00AC2091"/>
    <w:rsid w:val="00AC268B"/>
    <w:rsid w:val="00AC53AC"/>
    <w:rsid w:val="00AC659C"/>
    <w:rsid w:val="00AC70F2"/>
    <w:rsid w:val="00AC7A90"/>
    <w:rsid w:val="00AD185F"/>
    <w:rsid w:val="00AD3127"/>
    <w:rsid w:val="00AD32E1"/>
    <w:rsid w:val="00AD3710"/>
    <w:rsid w:val="00AD3A52"/>
    <w:rsid w:val="00AD3E4A"/>
    <w:rsid w:val="00AD4ED2"/>
    <w:rsid w:val="00AD533F"/>
    <w:rsid w:val="00AE1D32"/>
    <w:rsid w:val="00AE4A96"/>
    <w:rsid w:val="00AF16B4"/>
    <w:rsid w:val="00AF3247"/>
    <w:rsid w:val="00AF5791"/>
    <w:rsid w:val="00AF5C97"/>
    <w:rsid w:val="00B01C54"/>
    <w:rsid w:val="00B021DC"/>
    <w:rsid w:val="00B02AB2"/>
    <w:rsid w:val="00B06771"/>
    <w:rsid w:val="00B1027F"/>
    <w:rsid w:val="00B11F1C"/>
    <w:rsid w:val="00B15854"/>
    <w:rsid w:val="00B1619F"/>
    <w:rsid w:val="00B17DB2"/>
    <w:rsid w:val="00B20672"/>
    <w:rsid w:val="00B206C9"/>
    <w:rsid w:val="00B220F4"/>
    <w:rsid w:val="00B24D48"/>
    <w:rsid w:val="00B30DC6"/>
    <w:rsid w:val="00B31743"/>
    <w:rsid w:val="00B31A29"/>
    <w:rsid w:val="00B34D28"/>
    <w:rsid w:val="00B351CD"/>
    <w:rsid w:val="00B35D16"/>
    <w:rsid w:val="00B4017B"/>
    <w:rsid w:val="00B41099"/>
    <w:rsid w:val="00B43248"/>
    <w:rsid w:val="00B46815"/>
    <w:rsid w:val="00B47FF7"/>
    <w:rsid w:val="00B530C0"/>
    <w:rsid w:val="00B5535F"/>
    <w:rsid w:val="00B631EE"/>
    <w:rsid w:val="00B642F7"/>
    <w:rsid w:val="00B6567A"/>
    <w:rsid w:val="00B65B9B"/>
    <w:rsid w:val="00B66681"/>
    <w:rsid w:val="00B67009"/>
    <w:rsid w:val="00B81378"/>
    <w:rsid w:val="00B8348E"/>
    <w:rsid w:val="00B84F66"/>
    <w:rsid w:val="00B859B2"/>
    <w:rsid w:val="00B87454"/>
    <w:rsid w:val="00B9108F"/>
    <w:rsid w:val="00B910B4"/>
    <w:rsid w:val="00B911DF"/>
    <w:rsid w:val="00B97583"/>
    <w:rsid w:val="00BA0E5B"/>
    <w:rsid w:val="00BA37FF"/>
    <w:rsid w:val="00BA3DCB"/>
    <w:rsid w:val="00BB236C"/>
    <w:rsid w:val="00BB37AA"/>
    <w:rsid w:val="00BB4BC8"/>
    <w:rsid w:val="00BB4BD0"/>
    <w:rsid w:val="00BB4DD2"/>
    <w:rsid w:val="00BC26B6"/>
    <w:rsid w:val="00BC3E95"/>
    <w:rsid w:val="00BC5B1A"/>
    <w:rsid w:val="00BC63DA"/>
    <w:rsid w:val="00BD2BEF"/>
    <w:rsid w:val="00BD40F8"/>
    <w:rsid w:val="00BD4B53"/>
    <w:rsid w:val="00BD627A"/>
    <w:rsid w:val="00BD7306"/>
    <w:rsid w:val="00BE0FCC"/>
    <w:rsid w:val="00BF7292"/>
    <w:rsid w:val="00BF7389"/>
    <w:rsid w:val="00C02AA9"/>
    <w:rsid w:val="00C0330E"/>
    <w:rsid w:val="00C033A6"/>
    <w:rsid w:val="00C04094"/>
    <w:rsid w:val="00C05455"/>
    <w:rsid w:val="00C10D8E"/>
    <w:rsid w:val="00C1445B"/>
    <w:rsid w:val="00C15F7F"/>
    <w:rsid w:val="00C161DB"/>
    <w:rsid w:val="00C170AF"/>
    <w:rsid w:val="00C20393"/>
    <w:rsid w:val="00C23450"/>
    <w:rsid w:val="00C24B51"/>
    <w:rsid w:val="00C267E9"/>
    <w:rsid w:val="00C27A55"/>
    <w:rsid w:val="00C35076"/>
    <w:rsid w:val="00C4029C"/>
    <w:rsid w:val="00C43E29"/>
    <w:rsid w:val="00C46145"/>
    <w:rsid w:val="00C470E7"/>
    <w:rsid w:val="00C477FC"/>
    <w:rsid w:val="00C52B5A"/>
    <w:rsid w:val="00C530CF"/>
    <w:rsid w:val="00C56E9A"/>
    <w:rsid w:val="00C636FE"/>
    <w:rsid w:val="00C65617"/>
    <w:rsid w:val="00C66C7B"/>
    <w:rsid w:val="00C67307"/>
    <w:rsid w:val="00C677CA"/>
    <w:rsid w:val="00C70AF4"/>
    <w:rsid w:val="00C73907"/>
    <w:rsid w:val="00C74BF8"/>
    <w:rsid w:val="00C76248"/>
    <w:rsid w:val="00C776C7"/>
    <w:rsid w:val="00C83AA3"/>
    <w:rsid w:val="00C8787B"/>
    <w:rsid w:val="00C95995"/>
    <w:rsid w:val="00CA1232"/>
    <w:rsid w:val="00CA1A55"/>
    <w:rsid w:val="00CA2B23"/>
    <w:rsid w:val="00CA5741"/>
    <w:rsid w:val="00CA6527"/>
    <w:rsid w:val="00CA6B82"/>
    <w:rsid w:val="00CB017D"/>
    <w:rsid w:val="00CB2531"/>
    <w:rsid w:val="00CB3407"/>
    <w:rsid w:val="00CB346F"/>
    <w:rsid w:val="00CB370C"/>
    <w:rsid w:val="00CB5417"/>
    <w:rsid w:val="00CB5A8C"/>
    <w:rsid w:val="00CB69B9"/>
    <w:rsid w:val="00CC05AF"/>
    <w:rsid w:val="00CC2012"/>
    <w:rsid w:val="00CC6291"/>
    <w:rsid w:val="00CD0093"/>
    <w:rsid w:val="00CE02D9"/>
    <w:rsid w:val="00CE4305"/>
    <w:rsid w:val="00CE4329"/>
    <w:rsid w:val="00CE52F9"/>
    <w:rsid w:val="00CE55CD"/>
    <w:rsid w:val="00CF3A12"/>
    <w:rsid w:val="00CF4F41"/>
    <w:rsid w:val="00CF654A"/>
    <w:rsid w:val="00CF739A"/>
    <w:rsid w:val="00D00305"/>
    <w:rsid w:val="00D06EA1"/>
    <w:rsid w:val="00D11306"/>
    <w:rsid w:val="00D12B22"/>
    <w:rsid w:val="00D13675"/>
    <w:rsid w:val="00D142B4"/>
    <w:rsid w:val="00D14827"/>
    <w:rsid w:val="00D15EA0"/>
    <w:rsid w:val="00D172DF"/>
    <w:rsid w:val="00D22ACA"/>
    <w:rsid w:val="00D2344E"/>
    <w:rsid w:val="00D248B7"/>
    <w:rsid w:val="00D260F0"/>
    <w:rsid w:val="00D30826"/>
    <w:rsid w:val="00D314BF"/>
    <w:rsid w:val="00D31BE1"/>
    <w:rsid w:val="00D31DCE"/>
    <w:rsid w:val="00D33591"/>
    <w:rsid w:val="00D33A44"/>
    <w:rsid w:val="00D46F19"/>
    <w:rsid w:val="00D47F92"/>
    <w:rsid w:val="00D538A4"/>
    <w:rsid w:val="00D55AB6"/>
    <w:rsid w:val="00D56A1B"/>
    <w:rsid w:val="00D63F12"/>
    <w:rsid w:val="00D645DB"/>
    <w:rsid w:val="00D705FB"/>
    <w:rsid w:val="00D728C7"/>
    <w:rsid w:val="00D73489"/>
    <w:rsid w:val="00D74C66"/>
    <w:rsid w:val="00D7677D"/>
    <w:rsid w:val="00D90625"/>
    <w:rsid w:val="00D9155A"/>
    <w:rsid w:val="00DA025D"/>
    <w:rsid w:val="00DA237A"/>
    <w:rsid w:val="00DA38BD"/>
    <w:rsid w:val="00DA5295"/>
    <w:rsid w:val="00DA5BA2"/>
    <w:rsid w:val="00DA64CF"/>
    <w:rsid w:val="00DA65A9"/>
    <w:rsid w:val="00DB294B"/>
    <w:rsid w:val="00DB4458"/>
    <w:rsid w:val="00DB5C3D"/>
    <w:rsid w:val="00DB65DC"/>
    <w:rsid w:val="00DB6C05"/>
    <w:rsid w:val="00DB7C11"/>
    <w:rsid w:val="00DC167A"/>
    <w:rsid w:val="00DC5ADE"/>
    <w:rsid w:val="00DC72B4"/>
    <w:rsid w:val="00DC744C"/>
    <w:rsid w:val="00DD0DDD"/>
    <w:rsid w:val="00DE0814"/>
    <w:rsid w:val="00DE32C9"/>
    <w:rsid w:val="00DE3415"/>
    <w:rsid w:val="00DE3A50"/>
    <w:rsid w:val="00DE4345"/>
    <w:rsid w:val="00DE46CB"/>
    <w:rsid w:val="00DF0555"/>
    <w:rsid w:val="00DF4D00"/>
    <w:rsid w:val="00DF651B"/>
    <w:rsid w:val="00E00686"/>
    <w:rsid w:val="00E05E08"/>
    <w:rsid w:val="00E10132"/>
    <w:rsid w:val="00E11EDC"/>
    <w:rsid w:val="00E12C50"/>
    <w:rsid w:val="00E14835"/>
    <w:rsid w:val="00E1640E"/>
    <w:rsid w:val="00E23DB8"/>
    <w:rsid w:val="00E252C9"/>
    <w:rsid w:val="00E27257"/>
    <w:rsid w:val="00E3370F"/>
    <w:rsid w:val="00E34C8C"/>
    <w:rsid w:val="00E36F70"/>
    <w:rsid w:val="00E41F17"/>
    <w:rsid w:val="00E435C4"/>
    <w:rsid w:val="00E43B60"/>
    <w:rsid w:val="00E4549D"/>
    <w:rsid w:val="00E474C9"/>
    <w:rsid w:val="00E525FE"/>
    <w:rsid w:val="00E556C5"/>
    <w:rsid w:val="00E57018"/>
    <w:rsid w:val="00E57A0E"/>
    <w:rsid w:val="00E613F0"/>
    <w:rsid w:val="00E6426F"/>
    <w:rsid w:val="00E64D85"/>
    <w:rsid w:val="00E65643"/>
    <w:rsid w:val="00E66AD0"/>
    <w:rsid w:val="00E67037"/>
    <w:rsid w:val="00E7008C"/>
    <w:rsid w:val="00E70296"/>
    <w:rsid w:val="00E70458"/>
    <w:rsid w:val="00E7392E"/>
    <w:rsid w:val="00E74025"/>
    <w:rsid w:val="00E76773"/>
    <w:rsid w:val="00E7725C"/>
    <w:rsid w:val="00E834FA"/>
    <w:rsid w:val="00E83927"/>
    <w:rsid w:val="00E84BB8"/>
    <w:rsid w:val="00E93E0B"/>
    <w:rsid w:val="00E948AC"/>
    <w:rsid w:val="00EA00BE"/>
    <w:rsid w:val="00EA31C6"/>
    <w:rsid w:val="00EA3ED5"/>
    <w:rsid w:val="00EA43D0"/>
    <w:rsid w:val="00EA4C32"/>
    <w:rsid w:val="00EA5CDB"/>
    <w:rsid w:val="00EB3476"/>
    <w:rsid w:val="00EB414C"/>
    <w:rsid w:val="00EB4B19"/>
    <w:rsid w:val="00EB4FEC"/>
    <w:rsid w:val="00EC3820"/>
    <w:rsid w:val="00EC3F40"/>
    <w:rsid w:val="00EC4EC1"/>
    <w:rsid w:val="00EC5358"/>
    <w:rsid w:val="00EC6594"/>
    <w:rsid w:val="00EC6BA2"/>
    <w:rsid w:val="00EC7128"/>
    <w:rsid w:val="00EC76A9"/>
    <w:rsid w:val="00ED016E"/>
    <w:rsid w:val="00ED21A0"/>
    <w:rsid w:val="00ED32B9"/>
    <w:rsid w:val="00ED5DBC"/>
    <w:rsid w:val="00ED5E2A"/>
    <w:rsid w:val="00EE17A1"/>
    <w:rsid w:val="00EE2746"/>
    <w:rsid w:val="00EE5A53"/>
    <w:rsid w:val="00EE5AEA"/>
    <w:rsid w:val="00EE676A"/>
    <w:rsid w:val="00EF2905"/>
    <w:rsid w:val="00EF2926"/>
    <w:rsid w:val="00EF49C3"/>
    <w:rsid w:val="00EF54B6"/>
    <w:rsid w:val="00EF5F76"/>
    <w:rsid w:val="00EF719F"/>
    <w:rsid w:val="00F01EDF"/>
    <w:rsid w:val="00F052B6"/>
    <w:rsid w:val="00F052C7"/>
    <w:rsid w:val="00F07FAC"/>
    <w:rsid w:val="00F105EB"/>
    <w:rsid w:val="00F151A0"/>
    <w:rsid w:val="00F20549"/>
    <w:rsid w:val="00F241CE"/>
    <w:rsid w:val="00F24D33"/>
    <w:rsid w:val="00F31226"/>
    <w:rsid w:val="00F32198"/>
    <w:rsid w:val="00F33501"/>
    <w:rsid w:val="00F33F2A"/>
    <w:rsid w:val="00F35228"/>
    <w:rsid w:val="00F42D6A"/>
    <w:rsid w:val="00F42E39"/>
    <w:rsid w:val="00F463A0"/>
    <w:rsid w:val="00F46D32"/>
    <w:rsid w:val="00F5247A"/>
    <w:rsid w:val="00F5360C"/>
    <w:rsid w:val="00F56E22"/>
    <w:rsid w:val="00F57B6B"/>
    <w:rsid w:val="00F6061D"/>
    <w:rsid w:val="00F62491"/>
    <w:rsid w:val="00F625F9"/>
    <w:rsid w:val="00F6306D"/>
    <w:rsid w:val="00F631A6"/>
    <w:rsid w:val="00F6395A"/>
    <w:rsid w:val="00F64D14"/>
    <w:rsid w:val="00F669CA"/>
    <w:rsid w:val="00F67D77"/>
    <w:rsid w:val="00F701AE"/>
    <w:rsid w:val="00F71E4E"/>
    <w:rsid w:val="00F72017"/>
    <w:rsid w:val="00F725EA"/>
    <w:rsid w:val="00F7373F"/>
    <w:rsid w:val="00F83E00"/>
    <w:rsid w:val="00F85BD4"/>
    <w:rsid w:val="00F86821"/>
    <w:rsid w:val="00F9022B"/>
    <w:rsid w:val="00F902CF"/>
    <w:rsid w:val="00F91141"/>
    <w:rsid w:val="00F96085"/>
    <w:rsid w:val="00FA3FD0"/>
    <w:rsid w:val="00FA747F"/>
    <w:rsid w:val="00FA77F0"/>
    <w:rsid w:val="00FB0329"/>
    <w:rsid w:val="00FB0543"/>
    <w:rsid w:val="00FB3E7C"/>
    <w:rsid w:val="00FB4B43"/>
    <w:rsid w:val="00FB4FA8"/>
    <w:rsid w:val="00FB5180"/>
    <w:rsid w:val="00FB5BEC"/>
    <w:rsid w:val="00FB7F98"/>
    <w:rsid w:val="00FC474E"/>
    <w:rsid w:val="00FC4EFA"/>
    <w:rsid w:val="00FC767D"/>
    <w:rsid w:val="00FD5F1A"/>
    <w:rsid w:val="00FE2F9D"/>
    <w:rsid w:val="00FE42BE"/>
    <w:rsid w:val="00FE6216"/>
    <w:rsid w:val="00FE70C6"/>
    <w:rsid w:val="00FE721B"/>
    <w:rsid w:val="00FE79F8"/>
    <w:rsid w:val="00FF1F1C"/>
    <w:rsid w:val="00FF2046"/>
    <w:rsid w:val="00FF3567"/>
    <w:rsid w:val="00FF361A"/>
    <w:rsid w:val="00FF4484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5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22"/>
    <w:pPr>
      <w:ind w:left="720"/>
      <w:contextualSpacing/>
    </w:pPr>
  </w:style>
  <w:style w:type="table" w:styleId="a4">
    <w:name w:val="Table Grid"/>
    <w:basedOn w:val="a1"/>
    <w:uiPriority w:val="59"/>
    <w:rsid w:val="004D4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C477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77FC"/>
  </w:style>
  <w:style w:type="paragraph" w:styleId="a8">
    <w:name w:val="footnote text"/>
    <w:basedOn w:val="a"/>
    <w:semiHidden/>
    <w:rsid w:val="00912FA2"/>
    <w:rPr>
      <w:sz w:val="20"/>
      <w:szCs w:val="20"/>
    </w:rPr>
  </w:style>
  <w:style w:type="character" w:styleId="a9">
    <w:name w:val="footnote reference"/>
    <w:basedOn w:val="a0"/>
    <w:semiHidden/>
    <w:rsid w:val="00912FA2"/>
    <w:rPr>
      <w:vertAlign w:val="superscript"/>
    </w:rPr>
  </w:style>
  <w:style w:type="character" w:styleId="aa">
    <w:name w:val="Hyperlink"/>
    <w:basedOn w:val="a0"/>
    <w:uiPriority w:val="99"/>
    <w:unhideWhenUsed/>
    <w:rsid w:val="0082441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004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0456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210E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10E"/>
    <w:rPr>
      <w:rFonts w:ascii="Tahoma" w:hAnsi="Tahoma" w:cs="Tahoma"/>
      <w:sz w:val="16"/>
      <w:szCs w:val="16"/>
      <w:lang w:eastAsia="en-US"/>
    </w:rPr>
  </w:style>
  <w:style w:type="paragraph" w:customStyle="1" w:styleId="2">
    <w:name w:val="2 заголовки"/>
    <w:basedOn w:val="a"/>
    <w:next w:val="1"/>
    <w:link w:val="20"/>
    <w:qFormat/>
    <w:rsid w:val="00F151A0"/>
    <w:pPr>
      <w:pBdr>
        <w:bottom w:val="single" w:sz="4" w:space="1" w:color="auto"/>
      </w:pBd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5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2 заголовки Знак"/>
    <w:basedOn w:val="a0"/>
    <w:link w:val="2"/>
    <w:rsid w:val="00F151A0"/>
    <w:rPr>
      <w:rFonts w:ascii="Times New Roman" w:hAnsi="Times New Roman"/>
      <w:sz w:val="24"/>
      <w:szCs w:val="24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151A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51A0"/>
    <w:pPr>
      <w:spacing w:after="100"/>
    </w:pPr>
  </w:style>
  <w:style w:type="paragraph" w:customStyle="1" w:styleId="12">
    <w:name w:val="Абзац списка1"/>
    <w:basedOn w:val="a"/>
    <w:rsid w:val="006315C2"/>
    <w:pPr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Zag11">
    <w:name w:val="Zag_11"/>
    <w:rsid w:val="0063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5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22"/>
    <w:pPr>
      <w:ind w:left="720"/>
      <w:contextualSpacing/>
    </w:pPr>
  </w:style>
  <w:style w:type="table" w:styleId="a4">
    <w:name w:val="Table Grid"/>
    <w:basedOn w:val="a1"/>
    <w:uiPriority w:val="59"/>
    <w:rsid w:val="004D4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C477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77FC"/>
  </w:style>
  <w:style w:type="paragraph" w:styleId="a8">
    <w:name w:val="footnote text"/>
    <w:basedOn w:val="a"/>
    <w:semiHidden/>
    <w:rsid w:val="00912FA2"/>
    <w:rPr>
      <w:sz w:val="20"/>
      <w:szCs w:val="20"/>
    </w:rPr>
  </w:style>
  <w:style w:type="character" w:styleId="a9">
    <w:name w:val="footnote reference"/>
    <w:basedOn w:val="a0"/>
    <w:semiHidden/>
    <w:rsid w:val="00912FA2"/>
    <w:rPr>
      <w:vertAlign w:val="superscript"/>
    </w:rPr>
  </w:style>
  <w:style w:type="character" w:styleId="aa">
    <w:name w:val="Hyperlink"/>
    <w:basedOn w:val="a0"/>
    <w:uiPriority w:val="99"/>
    <w:unhideWhenUsed/>
    <w:rsid w:val="0082441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004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0456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210E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10E"/>
    <w:rPr>
      <w:rFonts w:ascii="Tahoma" w:hAnsi="Tahoma" w:cs="Tahoma"/>
      <w:sz w:val="16"/>
      <w:szCs w:val="16"/>
      <w:lang w:eastAsia="en-US"/>
    </w:rPr>
  </w:style>
  <w:style w:type="paragraph" w:customStyle="1" w:styleId="2">
    <w:name w:val="2 заголовки"/>
    <w:basedOn w:val="a"/>
    <w:next w:val="1"/>
    <w:link w:val="20"/>
    <w:qFormat/>
    <w:rsid w:val="00F151A0"/>
    <w:pPr>
      <w:pBdr>
        <w:bottom w:val="single" w:sz="4" w:space="1" w:color="auto"/>
      </w:pBd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5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2 заголовки Знак"/>
    <w:basedOn w:val="a0"/>
    <w:link w:val="2"/>
    <w:rsid w:val="00F151A0"/>
    <w:rPr>
      <w:rFonts w:ascii="Times New Roman" w:hAnsi="Times New Roman"/>
      <w:sz w:val="24"/>
      <w:szCs w:val="24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151A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51A0"/>
    <w:pPr>
      <w:spacing w:after="100"/>
    </w:pPr>
  </w:style>
  <w:style w:type="paragraph" w:customStyle="1" w:styleId="12">
    <w:name w:val="Абзац списка1"/>
    <w:basedOn w:val="a"/>
    <w:rsid w:val="006315C2"/>
    <w:pPr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Zag11">
    <w:name w:val="Zag_11"/>
    <w:rsid w:val="0063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E3"/>
    <w:rsid w:val="007A48E3"/>
    <w:rsid w:val="00E6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D5AFFEF7E04B6587197BD94EAFDC81">
    <w:name w:val="A8D5AFFEF7E04B6587197BD94EAFDC81"/>
    <w:rsid w:val="007A48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D5AFFEF7E04B6587197BD94EAFDC81">
    <w:name w:val="A8D5AFFEF7E04B6587197BD94EAFDC81"/>
    <w:rsid w:val="007A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4360-3ECB-42B1-85C9-31ACEC6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ум по материалам курса «Преподавание русского языка как неродного в общеобразовательных учреждениях</vt:lpstr>
    </vt:vector>
  </TitlesOfParts>
  <Company>home</Company>
  <LinksUpToDate>false</LinksUpToDate>
  <CharactersWithSpaces>229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1form.ru/2010/12/14/zvu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ум по материалам курса «Преподавание русского языка как неродного в общеобразовательных учреждениях</dc:title>
  <dc:creator>user</dc:creator>
  <cp:lastModifiedBy>Татьяна Иванова</cp:lastModifiedBy>
  <cp:revision>8</cp:revision>
  <cp:lastPrinted>2012-10-07T13:58:00Z</cp:lastPrinted>
  <dcterms:created xsi:type="dcterms:W3CDTF">2012-10-07T11:28:00Z</dcterms:created>
  <dcterms:modified xsi:type="dcterms:W3CDTF">2015-08-11T13:09:00Z</dcterms:modified>
</cp:coreProperties>
</file>